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5E" w:rsidRPr="00242A72" w:rsidRDefault="00CB1A5E" w:rsidP="00AB4566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Развитие</w:t>
      </w:r>
      <w:r w:rsidR="00242A72" w:rsidRPr="00242A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навыков</w:t>
      </w:r>
      <w:r w:rsidR="00242A72" w:rsidRPr="00242A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смыслового</w:t>
      </w:r>
      <w:r w:rsidR="00242A72" w:rsidRPr="00242A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чтения</w:t>
      </w:r>
      <w:r w:rsidR="00242A72" w:rsidRPr="00242A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на</w:t>
      </w:r>
      <w:r w:rsidR="00242A72" w:rsidRPr="00242A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уроках</w:t>
      </w:r>
      <w:r w:rsidR="00242A72" w:rsidRPr="00242A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AB4566" w:rsidRPr="00242A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тературы через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опорный инструментарий (опорные схемы, конспекты, рисунки, ключевые слова)</w:t>
      </w:r>
    </w:p>
    <w:p w:rsidR="00E116AE" w:rsidRPr="008D3310" w:rsidRDefault="00E116AE" w:rsidP="00BA512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8D33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Туляева </w:t>
      </w:r>
      <w:r w:rsidR="008D3310" w:rsidRPr="008D3310">
        <w:rPr>
          <w:rFonts w:ascii="Times New Roman" w:hAnsi="Times New Roman" w:cs="Times New Roman"/>
          <w:i/>
          <w:spacing w:val="-4"/>
          <w:sz w:val="28"/>
          <w:szCs w:val="28"/>
        </w:rPr>
        <w:t>Наталья Александровна</w:t>
      </w:r>
      <w:r w:rsidRPr="008D33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учитель русского языка и литературы </w:t>
      </w:r>
      <w:r w:rsidR="008D3310" w:rsidRPr="008D3310"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</w:t>
      </w:r>
      <w:r w:rsidR="008D3310" w:rsidRPr="008D33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D3310">
        <w:rPr>
          <w:rFonts w:ascii="Times New Roman" w:hAnsi="Times New Roman" w:cs="Times New Roman"/>
          <w:i/>
          <w:spacing w:val="-4"/>
          <w:sz w:val="28"/>
          <w:szCs w:val="28"/>
        </w:rPr>
        <w:t>МАОУ «Гимназия с углублённым изучением иностранных языков» г. Чайковского</w:t>
      </w:r>
    </w:p>
    <w:p w:rsidR="00E83B77" w:rsidRPr="00242A72" w:rsidRDefault="00CB1A5E" w:rsidP="00E83B7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>Грамотный читатель – это человек, правильно понимающий смысл текста, его проблему, событие, авторский замысел, характер героя, композицион</w:t>
      </w:r>
      <w:r w:rsidR="001B6C7E">
        <w:rPr>
          <w:rFonts w:ascii="Times New Roman" w:hAnsi="Times New Roman" w:cs="Times New Roman"/>
          <w:spacing w:val="-4"/>
          <w:sz w:val="28"/>
          <w:szCs w:val="28"/>
        </w:rPr>
        <w:t>ные линии, умеющий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связно, логично изложить литерату</w:t>
      </w:r>
      <w:bookmarkStart w:id="0" w:name="_GoBack"/>
      <w:bookmarkEnd w:id="0"/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рный материал. </w:t>
      </w:r>
    </w:p>
    <w:p w:rsidR="00E61689" w:rsidRPr="00242A72" w:rsidRDefault="00CB1A5E" w:rsidP="00B50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этом случае процесс обучения с использованием опорных схем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конспектов (ОСК)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рисунков, ключевых слов 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ановится 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олее эффективным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х применение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облегчает понимание художественных текс</w:t>
      </w:r>
      <w:r w:rsidR="00B50DCD" w:rsidRPr="00242A7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ов, развивает мышление и связную монологическую речь учащихся, вырабат</w:t>
      </w:r>
      <w:r w:rsidR="00B50DCD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ывает умение логически мыслить: 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кольник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гут самостоятельно, пользуясь опорой, логично, связно изложить материал.</w:t>
      </w:r>
      <w:r w:rsidR="00926387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1]</w:t>
      </w:r>
      <w:r w:rsidR="00E83B77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орные схемы и конспекты помогают разобраться в сод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ржании, п</w:t>
      </w:r>
      <w:r w:rsidR="00E83B77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блематике, идейном замысле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художес</w:t>
      </w:r>
      <w:r w:rsidR="00AB4566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венного текста. Моделирование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ных схем-конспектов позволяет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целостно представить художеств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ное произведение ил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фрагменты, 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нять художественный образ</w:t>
      </w:r>
      <w:r w:rsidR="004C5EB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идеть 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го во взаимосвязи с другими образам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FD2501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составлении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порных конспектов учащиеся</w:t>
      </w:r>
      <w:r w:rsidR="004C5EB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блюдают, сопоставля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т, группируют, классифицируют, делают выводы, выясняют закономерности, конкретизируют лингвистические понятия.</w:t>
      </w:r>
      <w:r w:rsidR="00242A72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CB1A5E" w:rsidRPr="00242A72" w:rsidRDefault="00CB1A5E" w:rsidP="00A00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а над ОСК проходит в несколько этапов. Прежде всего, формулируется тема предполагаемой схемы или проблема. Работая с текстом, учащиеся выделяют самое главное и вносят в ОСК ключевые слова, цитаты, делают краткие выводы. К этой работе учащихся</w:t>
      </w:r>
      <w:r w:rsidR="00242A72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обходимо подвести с помощью наводящих вопросов по содержанию, беседы на восприятие произведе</w:t>
      </w:r>
      <w:r w:rsidR="00A00093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я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Так, изучая рассказ И. А. Бунина «Господин из Сан-Франциско», ребята сначала отвечали на вопросы:</w:t>
      </w:r>
      <w:r w:rsidR="006F08D6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Какие образы в рассказе имеют символическое значение?</w:t>
      </w:r>
      <w:r w:rsidR="006F08D6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Как показано общество в рассказе?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(выпишите ключевые слова-характеристики)</w:t>
      </w:r>
      <w:r w:rsidR="006F08D6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чему природа и человек вступают в схватку?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>Кто победит в этой схватке?</w:t>
      </w:r>
      <w:r w:rsidR="00A00093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Затем на уроке составили опорный конспект, отражающий</w:t>
      </w:r>
      <w:r w:rsidR="006F08D6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бездуховность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буржуазного общества, возвышение технического прогресса в ущерб внутреннему совершенствованию</w:t>
      </w:r>
      <w:r w:rsidR="00BA512E" w:rsidRPr="00242A7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03A98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BA512E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см. </w:t>
      </w:r>
      <w:r w:rsidR="00E03A98" w:rsidRPr="00242A72">
        <w:rPr>
          <w:rFonts w:ascii="Times New Roman" w:hAnsi="Times New Roman" w:cs="Times New Roman"/>
          <w:spacing w:val="-4"/>
          <w:sz w:val="28"/>
          <w:szCs w:val="28"/>
        </w:rPr>
        <w:t>рис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03A98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1)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826683" w:rsidRPr="00242A72" w:rsidRDefault="00826683" w:rsidP="001B6C7E">
      <w:pPr>
        <w:spacing w:after="0"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9704641" wp14:editId="5343E60E">
                <wp:extent cx="6142008" cy="4977442"/>
                <wp:effectExtent l="0" t="0" r="11430" b="1397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008" cy="4977442"/>
                          <a:chOff x="-136476" y="293299"/>
                          <a:chExt cx="6047117" cy="4623758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-136476" y="293299"/>
                            <a:ext cx="6047117" cy="4623758"/>
                            <a:chOff x="-152490" y="358653"/>
                            <a:chExt cx="6756674" cy="5654049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-152490" y="358653"/>
                              <a:ext cx="6756674" cy="5654049"/>
                              <a:chOff x="-152490" y="358653"/>
                              <a:chExt cx="6756674" cy="5654049"/>
                            </a:xfrm>
                          </wpg:grpSpPr>
                          <wps:wsp>
                            <wps:cNvPr id="4" name="Двойная волна 4"/>
                            <wps:cNvSpPr/>
                            <wps:spPr>
                              <a:xfrm>
                                <a:off x="-152490" y="358653"/>
                                <a:ext cx="6756674" cy="5654049"/>
                              </a:xfrm>
                              <a:prstGeom prst="doubleWave">
                                <a:avLst>
                                  <a:gd name="adj1" fmla="val 225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Рисунок 1" descr="Картинки по запросу пароход рисунок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025" y="623086"/>
                                <a:ext cx="5939554" cy="42159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Поле 6"/>
                            <wps:cNvSpPr txBox="1"/>
                            <wps:spPr>
                              <a:xfrm>
                                <a:off x="3681876" y="1456566"/>
                                <a:ext cx="2839681" cy="1537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94118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РАЙ </w:t>
                                  </w:r>
                                  <w:r w:rsidRPr="002E23F4">
                                    <w:rPr>
                                      <w:rFonts w:ascii="Times New Roman" w:hAnsi="Times New Roman" w:cs="Times New Roman"/>
                                    </w:rPr>
                                    <w:t>(искусственный)</w:t>
                                  </w:r>
                                </w:p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</w:rPr>
                                    <w:t>Палуба</w:t>
                                  </w:r>
                                </w:p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вет, тепло, музыка, благоухание</w:t>
                                  </w:r>
                                </w:p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безымянные «сливки общества»</w:t>
                                  </w:r>
                                  <w:r w:rsidRPr="002E23F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или, ели, садились в ванны = обезличенность, ненатураль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оле 7"/>
                            <wps:cNvSpPr txBox="1"/>
                            <wps:spPr>
                              <a:xfrm>
                                <a:off x="582627" y="2880765"/>
                                <a:ext cx="2637791" cy="525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94118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</w:rPr>
                                    <w:t>Командир корабля</w:t>
                                  </w:r>
                                  <w:r w:rsidR="00242A7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2E23F4">
                                    <w:rPr>
                                      <w:rFonts w:ascii="Times New Roman" w:hAnsi="Times New Roman" w:cs="Times New Roman"/>
                                    </w:rPr>
                                    <w:t>- «языческий идол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8"/>
                            <wps:cNvSpPr txBox="1"/>
                            <wps:spPr>
                              <a:xfrm>
                                <a:off x="2087746" y="3471483"/>
                                <a:ext cx="3455035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94118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</w:rPr>
                                    <w:t>«Подводная утроба парохода»</w:t>
                                  </w:r>
                                </w:p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  <w:ind w:left="1134" w:hanging="1134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АД</w:t>
                                  </w:r>
                                  <w:r w:rsidR="00242A7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 w:rsidRPr="002E23F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адские топки, котлы,</w:t>
                                  </w:r>
                                  <w:r w:rsidR="00242A7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2E23F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туннели</w:t>
                                  </w:r>
                                </w:p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люди «из преисподней»</w:t>
                                  </w:r>
                                  <w:r w:rsidRPr="002E23F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ормили, поили, служили</w:t>
                                  </w:r>
                                </w:p>
                                <w:p w:rsidR="00826683" w:rsidRPr="002E23F4" w:rsidRDefault="00826683" w:rsidP="0082668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оле 9"/>
                            <wps:cNvSpPr txBox="1"/>
                            <wps:spPr>
                              <a:xfrm>
                                <a:off x="396510" y="5000877"/>
                                <a:ext cx="6181726" cy="3638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683" w:rsidRPr="002E23F4" w:rsidRDefault="00826683" w:rsidP="00826683">
                                  <w:r w:rsidRPr="002E23F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Океан «водяная пустыня»</w:t>
                                  </w:r>
                                  <w:r w:rsidR="00242A7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2E23F4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– символ стихии, противостоящей цивил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10"/>
                            <wps:cNvSpPr txBox="1"/>
                            <wps:spPr>
                              <a:xfrm>
                                <a:off x="0" y="558349"/>
                                <a:ext cx="363855" cy="521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683" w:rsidRPr="002E23F4" w:rsidRDefault="00826683" w:rsidP="00826683">
                                  <w:pPr>
                                    <w:spacing w:line="240" w:lineRule="auto"/>
                                  </w:pPr>
                                  <w:r w:rsidRPr="002E23F4">
                                    <w:rPr>
                                      <w:rFonts w:ascii="Times New Roman" w:hAnsi="Times New Roman" w:cs="Times New Roman"/>
                                    </w:rPr>
                                    <w:t>СОЦИАЛЬНАЯ НЕСПРАВЕДЛИВ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Надпись 2"/>
                          <wps:cNvSpPr txBox="1"/>
                          <wps:spPr>
                            <a:xfrm>
                              <a:off x="1143000" y="5419725"/>
                              <a:ext cx="4352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6683" w:rsidRPr="002E23F4" w:rsidRDefault="00826683" w:rsidP="00826683">
                                <w:pPr>
                                  <w:spacing w:after="0" w:line="360" w:lineRule="auto"/>
                                  <w:ind w:firstLine="709"/>
                                  <w:jc w:val="center"/>
                                  <w:rPr>
                                    <w:rFonts w:ascii="Times New Roman" w:hAnsi="Times New Roman" w:cs="Times New Roman"/>
                                    <w:color w:val="C00000"/>
                                  </w:rPr>
                                </w:pPr>
                                <w:r w:rsidRPr="002E23F4">
                                  <w:rPr>
                                    <w:rFonts w:ascii="Times New Roman" w:hAnsi="Times New Roman" w:cs="Times New Roman"/>
                                  </w:rPr>
                                  <w:t>ИСТИННЫЕ и МНИМЫЕ ЦЕННОСТИ ЖИЗНИ</w:t>
                                </w:r>
                              </w:p>
                              <w:p w:rsidR="00826683" w:rsidRPr="002E23F4" w:rsidRDefault="00826683" w:rsidP="008266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Поле 5"/>
                        <wps:cNvSpPr txBox="1"/>
                        <wps:spPr>
                          <a:xfrm>
                            <a:off x="1543050" y="571500"/>
                            <a:ext cx="4288469" cy="582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683" w:rsidRPr="002E23F4" w:rsidRDefault="00826683" w:rsidP="00826683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2E23F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Пароход «Атлантида» - символ погибшей цивилизации</w:t>
                              </w:r>
                            </w:p>
                            <w:p w:rsidR="00826683" w:rsidRPr="002E23F4" w:rsidRDefault="00826683" w:rsidP="008266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704641" id="Группа 12" o:spid="_x0000_s1026" style="width:483.6pt;height:391.9pt;mso-position-horizontal-relative:char;mso-position-vertical-relative:line" coordorigin="-1364,2932" coordsize="60471,46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hEAAgECBAQDBAcFBAQAAQJ3AAECAxEEBSExBhJBUQdhcRMiMoEIFEKRobHBCSMzUvAVYnLR&#10;ChYkNOEl8RcYGRomJygpKjU2Nzg5OkNERUZHSElKU1RVVldYWVpjZGVmZ2hpanN0dXZ3eHl6goOE&#10;hYaHiImKkpOUlZaXmJmaoqOkpaanqKmqsrO0tba3uLm6wsPExcbHyMnK0tPU1dbX2Nna4uPk5ebn&#10;6Onq8vP09fb3+Pn6/8AAEQgDAgQ+AwERAAIRAQMRAf/aAAwDAQACEQMRAD8A+y6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M++1ay0vH224gtt3TzpUjz9N7Lmg&#10;DGbx14dQ4bVNOB9De2w/9qUAWIPF2iXJ2w6hYyN6JdQMfyEhoA30dZAGQhlPQg5B+hFADq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">
                <v:group id="Группа 3" o:spid="_x0000_s1027" style="position:absolute;left:-1364;top:2932;width:60470;height:46238" coordorigin="-1524,3586" coordsize="67566,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11" o:spid="_x0000_s1028" style="position:absolute;left:-1524;top:3586;width:67565;height:56541" coordorigin="-1524,3586" coordsize="67566,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Двойная волна 4" o:spid="_x0000_s1029" type="#_x0000_t188" style="position:absolute;left:-1524;top:3586;width:67565;height:5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" adj="486" fillcolor="white [3201]" strokecolor="#4f81bd [3204]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30" type="#_x0000_t75" alt="Картинки по запросу пароход рисунок" style="position:absolute;left:1780;top:6230;width:59395;height:4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">
                      <v:imagedata r:id="rId8" o:title="Картинки по запросу пароход рисунок" chromakey="white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31" type="#_x0000_t202" style="position:absolute;left:36818;top:14565;width:28397;height:1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" strokecolor="#bfbfbf [2412]">
                      <v:fill opacity="61680f"/>
                      <v:textbox>
                        <w:txbxContent>
                          <w:p w:rsidR="00826683" w:rsidRPr="002E23F4" w:rsidRDefault="00826683" w:rsidP="0082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Й </w:t>
                            </w:r>
                            <w:r w:rsidRPr="002E23F4">
                              <w:rPr>
                                <w:rFonts w:ascii="Times New Roman" w:hAnsi="Times New Roman" w:cs="Times New Roman"/>
                              </w:rPr>
                              <w:t>(искусственный)</w:t>
                            </w:r>
                          </w:p>
                          <w:p w:rsidR="00826683" w:rsidRPr="002E23F4" w:rsidRDefault="00826683" w:rsidP="0082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</w:rPr>
                              <w:t>Палуба</w:t>
                            </w:r>
                          </w:p>
                          <w:p w:rsidR="00826683" w:rsidRPr="002E23F4" w:rsidRDefault="00826683" w:rsidP="008266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вет, тепло, музыка, благоухание</w:t>
                            </w:r>
                          </w:p>
                          <w:p w:rsidR="00826683" w:rsidRPr="002E23F4" w:rsidRDefault="00826683" w:rsidP="00826683">
                            <w:pPr>
                              <w:spacing w:after="0" w:line="240" w:lineRule="auto"/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  <w:b/>
                              </w:rPr>
                              <w:t>безымянные «сливки общества»</w:t>
                            </w:r>
                            <w:r w:rsidRPr="002E23F4">
                              <w:rPr>
                                <w:rFonts w:ascii="Times New Roman" w:hAnsi="Times New Roman" w:cs="Times New Roman"/>
                              </w:rPr>
                              <w:t xml:space="preserve"> пили, ели, садились в ванны = обезличенность, ненатуральность</w:t>
                            </w:r>
                          </w:p>
                        </w:txbxContent>
                      </v:textbox>
                    </v:shape>
                    <v:shape id="Поле 7" o:spid="_x0000_s1032" type="#_x0000_t202" style="position:absolute;left:5826;top:28807;width:26378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" strokecolor="#bfbfbf [2412]">
                      <v:fill opacity="61680f"/>
                      <v:textbox>
                        <w:txbxContent>
                          <w:p w:rsidR="00826683" w:rsidRPr="002E23F4" w:rsidRDefault="00826683" w:rsidP="008266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</w:rPr>
                              <w:t>Командир корабля</w:t>
                            </w:r>
                            <w:r w:rsidR="00242A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E23F4">
                              <w:rPr>
                                <w:rFonts w:ascii="Times New Roman" w:hAnsi="Times New Roman" w:cs="Times New Roman"/>
                              </w:rPr>
                              <w:t>- «языческий идол»</w:t>
                            </w:r>
                          </w:p>
                        </w:txbxContent>
                      </v:textbox>
                    </v:shape>
                    <v:shape id="Поле 8" o:spid="_x0000_s1033" type="#_x0000_t202" style="position:absolute;left:20877;top:34714;width:34550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" strokecolor="#bfbfbf [2412]">
                      <v:fill opacity="61680f"/>
                      <v:textbox>
                        <w:txbxContent>
                          <w:p w:rsidR="00826683" w:rsidRPr="002E23F4" w:rsidRDefault="00826683" w:rsidP="008266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</w:rPr>
                              <w:t>«Подводная утроба парохода»</w:t>
                            </w:r>
                          </w:p>
                          <w:p w:rsidR="00826683" w:rsidRPr="002E23F4" w:rsidRDefault="00826683" w:rsidP="00826683">
                            <w:pPr>
                              <w:spacing w:after="0" w:line="240" w:lineRule="auto"/>
                              <w:ind w:left="1134" w:hanging="1134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  <w:b/>
                              </w:rPr>
                              <w:t>АД</w:t>
                            </w:r>
                            <w:r w:rsidR="00242A72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2E23F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адские топки, котлы,</w:t>
                            </w:r>
                            <w:r w:rsidR="00242A7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2E23F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уннели</w:t>
                            </w:r>
                          </w:p>
                          <w:p w:rsidR="00826683" w:rsidRPr="002E23F4" w:rsidRDefault="00826683" w:rsidP="008266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  <w:b/>
                              </w:rPr>
                              <w:t>люди «из преисподней»</w:t>
                            </w:r>
                            <w:r w:rsidRPr="002E23F4">
                              <w:rPr>
                                <w:rFonts w:ascii="Times New Roman" w:hAnsi="Times New Roman" w:cs="Times New Roman"/>
                              </w:rPr>
                              <w:t xml:space="preserve"> кормили, поили, служили</w:t>
                            </w:r>
                          </w:p>
                          <w:p w:rsidR="00826683" w:rsidRPr="002E23F4" w:rsidRDefault="00826683" w:rsidP="0082668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Поле 9" o:spid="_x0000_s1034" type="#_x0000_t202" style="position:absolute;left:3965;top:50008;width:6181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" fillcolor="white [3201]" strokecolor="#bfbfbf [2412]" strokeweight=".5pt">
                      <v:textbox>
                        <w:txbxContent>
                          <w:p w:rsidR="00826683" w:rsidRPr="002E23F4" w:rsidRDefault="00826683" w:rsidP="00826683">
                            <w:r w:rsidRPr="002E23F4">
                              <w:rPr>
                                <w:rFonts w:ascii="Times New Roman" w:hAnsi="Times New Roman" w:cs="Times New Roman"/>
                                <w:i/>
                              </w:rPr>
                              <w:t>Океан «водяная пустыня»</w:t>
                            </w:r>
                            <w:r w:rsidR="00242A7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2E23F4">
                              <w:rPr>
                                <w:rFonts w:ascii="Times New Roman" w:hAnsi="Times New Roman" w:cs="Times New Roman"/>
                                <w:i/>
                              </w:rPr>
                              <w:t>– символ стихии, противостоящей цивилизации</w:t>
                            </w:r>
                          </w:p>
                        </w:txbxContent>
                      </v:textbox>
                    </v:shape>
                    <v:shape id="Поле 10" o:spid="_x0000_s1035" type="#_x0000_t202" style="position:absolute;top:5583;width:3638;height:5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<v:textbox>
                        <w:txbxContent>
                          <w:p w:rsidR="00826683" w:rsidRPr="002E23F4" w:rsidRDefault="00826683" w:rsidP="00826683">
                            <w:pPr>
                              <w:spacing w:line="240" w:lineRule="auto"/>
                            </w:pPr>
                            <w:r w:rsidRPr="002E23F4">
                              <w:rPr>
                                <w:rFonts w:ascii="Times New Roman" w:hAnsi="Times New Roman" w:cs="Times New Roman"/>
                              </w:rPr>
                              <w:t>СОЦИАЛЬНАЯ НЕСПРАВЕДЛИВОСТЬ</w:t>
                            </w:r>
                          </w:p>
                        </w:txbxContent>
                      </v:textbox>
                    </v:shape>
                  </v:group>
                  <v:shape id="Надпись 2" o:spid="_x0000_s1036" type="#_x0000_t202" style="position:absolute;left:11430;top:54197;width:4352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<v:textbox>
                      <w:txbxContent>
                        <w:p w:rsidR="00826683" w:rsidRPr="002E23F4" w:rsidRDefault="00826683" w:rsidP="00826683">
                          <w:pPr>
                            <w:spacing w:after="0" w:line="360" w:lineRule="auto"/>
                            <w:ind w:firstLine="709"/>
                            <w:jc w:val="center"/>
                            <w:rPr>
                              <w:rFonts w:ascii="Times New Roman" w:hAnsi="Times New Roman" w:cs="Times New Roman"/>
                              <w:color w:val="C00000"/>
                            </w:rPr>
                          </w:pPr>
                          <w:r w:rsidRPr="002E23F4">
                            <w:rPr>
                              <w:rFonts w:ascii="Times New Roman" w:hAnsi="Times New Roman" w:cs="Times New Roman"/>
                            </w:rPr>
                            <w:t>ИСТИННЫЕ и МНИМЫЕ ЦЕННОСТИ ЖИЗНИ</w:t>
                          </w:r>
                        </w:p>
                        <w:p w:rsidR="00826683" w:rsidRPr="002E23F4" w:rsidRDefault="00826683" w:rsidP="00826683"/>
                      </w:txbxContent>
                    </v:textbox>
                  </v:shape>
                </v:group>
                <v:shape id="Поле 5" o:spid="_x0000_s1037" type="#_x0000_t202" style="position:absolute;left:15430;top:5715;width:42885;height:5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826683" w:rsidRPr="002E23F4" w:rsidRDefault="00826683" w:rsidP="00826683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i/>
                          </w:rPr>
                          <w:t>Пароход «Атлантида» - символ погибшей цивилизации</w:t>
                        </w:r>
                      </w:p>
                      <w:p w:rsidR="00826683" w:rsidRPr="002E23F4" w:rsidRDefault="00826683" w:rsidP="0082668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6683" w:rsidRPr="00242A72" w:rsidRDefault="00826683" w:rsidP="00242A72">
      <w:pPr>
        <w:spacing w:after="120"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Рис. 1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Опорная схема-конспект «Бездушие общества» в рассказе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br/>
        <w:t>И. А. Бунина «Господин из Сан-Франциско».</w:t>
      </w:r>
    </w:p>
    <w:p w:rsidR="006F08D6" w:rsidRPr="00242A72" w:rsidRDefault="00BA512E" w:rsidP="00BA512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После учащиеся самостоятельно рассмотрели духовный облик представителя буржуазного общества господина из Сан-Франциско до смерти и после смерти, заполняя опорный конспект ключевыми словами, раскрывающими его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ртрет, поступки, отношение автора и окружающих.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см. табл.1)</w:t>
      </w:r>
    </w:p>
    <w:p w:rsidR="006F08D6" w:rsidRPr="00242A72" w:rsidRDefault="006F08D6" w:rsidP="006F0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заключительном эта</w:t>
      </w:r>
      <w:r w:rsidR="00E83B77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 работы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порный конспект</w:t>
      </w:r>
      <w:r w:rsidR="00F51421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9529C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язательно </w:t>
      </w:r>
      <w:r w:rsidR="00F51421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читается», что дает возможность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рить </w:t>
      </w:r>
      <w:r w:rsidR="00F9529C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убину знаний</w:t>
      </w:r>
      <w:r w:rsidR="00A80C5A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пособствует развити</w:t>
      </w:r>
      <w:r w:rsidR="00A80C5A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 реч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щихся.</w:t>
      </w:r>
    </w:p>
    <w:p w:rsidR="00242A72" w:rsidRPr="00242A72" w:rsidRDefault="00242A72" w:rsidP="00242A7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lastRenderedPageBreak/>
        <w:t>В заключение ученики вышли на идейный замысел рассказа. Смысл жизни не в приобретении богатств, а в житейской мудрости, духовности, чего нет в обществе избранных.</w:t>
      </w:r>
    </w:p>
    <w:p w:rsidR="00BA512E" w:rsidRPr="00242A72" w:rsidRDefault="00BA512E" w:rsidP="00BA512E">
      <w:pPr>
        <w:spacing w:after="0" w:line="36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>Таблица 1</w:t>
      </w:r>
    </w:p>
    <w:p w:rsidR="00CB1A5E" w:rsidRPr="00242A72" w:rsidRDefault="00CB1A5E" w:rsidP="00BA512E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Опорная схема–конспект «Духовный облик господина из Сан-Франциско»</w:t>
      </w:r>
    </w:p>
    <w:tbl>
      <w:tblPr>
        <w:tblStyle w:val="a3"/>
        <w:tblW w:w="9924" w:type="dxa"/>
        <w:tblLook w:val="04A0" w:firstRow="1" w:lastRow="0" w:firstColumn="1" w:lastColumn="0" w:noHBand="0" w:noVBand="1"/>
      </w:tblPr>
      <w:tblGrid>
        <w:gridCol w:w="527"/>
        <w:gridCol w:w="8086"/>
        <w:gridCol w:w="1311"/>
      </w:tblGrid>
      <w:tr w:rsidR="00CB1A5E" w:rsidRPr="00242A72" w:rsidTr="00242A72">
        <w:trPr>
          <w:trHeight w:val="3844"/>
        </w:trPr>
        <w:tc>
          <w:tcPr>
            <w:tcW w:w="527" w:type="dxa"/>
          </w:tcPr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Ж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И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З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Ь</w:t>
            </w:r>
          </w:p>
        </w:tc>
        <w:tc>
          <w:tcPr>
            <w:tcW w:w="8086" w:type="dxa"/>
          </w:tcPr>
          <w:p w:rsidR="00CB1A5E" w:rsidRPr="00242A72" w:rsidRDefault="00A413CF" w:rsidP="00242A72">
            <w:pPr>
              <w:spacing w:before="12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noProof/>
                <w:spacing w:val="-4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939318</wp:posOffset>
                      </wp:positionH>
                      <wp:positionV relativeFrom="paragraph">
                        <wp:posOffset>19611</wp:posOffset>
                      </wp:positionV>
                      <wp:extent cx="1003412" cy="275129"/>
                      <wp:effectExtent l="0" t="0" r="25400" b="1079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412" cy="275129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1C5FD2B" id="Овал 28" o:spid="_x0000_s1026" style="position:absolute;margin-left:152.7pt;margin-top:1.55pt;width:79pt;height:21.6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" filled="f" strokecolor="black [3200]"/>
                  </w:pict>
                </mc:Fallback>
              </mc:AlternateConten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Господин</w:t>
            </w:r>
          </w:p>
          <w:p w:rsidR="00CB1A5E" w:rsidRPr="00242A72" w:rsidRDefault="00CB1A5E" w:rsidP="00242A72">
            <w:pPr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человек без имени =</w:t>
            </w:r>
            <w:r w:rsidR="00E44FC9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ет личности.</w:t>
            </w:r>
          </w:p>
          <w:p w:rsidR="00CB1A5E" w:rsidRPr="00242A72" w:rsidRDefault="00242A72" w:rsidP="00242A72">
            <w:pPr>
              <w:jc w:val="both"/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  <w:t xml:space="preserve">          </w:t>
            </w:r>
            <w:r w:rsidR="00CB1A5E" w:rsidRPr="00242A72"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  <w:t>Упивается своим положением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Поступки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втор показывает «заведённый порядок» жизни господина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портрет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эпитеты</w:t>
            </w: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серебряные усы», «золотые пломбы усов», «крепкая лысая голова» подчёркивают его неестественность и стремление стать богатым.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отношение автора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грустная ирония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отношение окружающих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служили ему, предупреждая малейшее желание»</w:t>
            </w:r>
          </w:p>
          <w:p w:rsidR="00CB1A5E" w:rsidRPr="00242A72" w:rsidRDefault="00CB1A5E" w:rsidP="00242A72">
            <w:pPr>
              <w:jc w:val="center"/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  <w:t>ПРОБЛЕМА ЖИЗНИ И СМЕРТИ</w:t>
            </w:r>
          </w:p>
        </w:tc>
        <w:tc>
          <w:tcPr>
            <w:tcW w:w="1311" w:type="dxa"/>
          </w:tcPr>
          <w:p w:rsidR="00CB1A5E" w:rsidRPr="00242A72" w:rsidRDefault="00242A72" w:rsidP="00242A72">
            <w:pPr>
              <w:ind w:firstLine="709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Д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У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Х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proofErr w:type="gramStart"/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О</w:t>
            </w:r>
            <w:proofErr w:type="gramEnd"/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В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Н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А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Я</w:t>
            </w:r>
          </w:p>
          <w:p w:rsidR="00CB1A5E" w:rsidRPr="00242A72" w:rsidRDefault="00242A72" w:rsidP="00242A72">
            <w:pPr>
              <w:ind w:firstLine="709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СМЕРТЬ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</w:tc>
      </w:tr>
      <w:tr w:rsidR="00CB1A5E" w:rsidRPr="00242A72" w:rsidTr="002E23F4">
        <w:trPr>
          <w:trHeight w:val="3674"/>
        </w:trPr>
        <w:tc>
          <w:tcPr>
            <w:tcW w:w="527" w:type="dxa"/>
          </w:tcPr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М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Р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Т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Ь</w:t>
            </w:r>
          </w:p>
        </w:tc>
        <w:tc>
          <w:tcPr>
            <w:tcW w:w="8086" w:type="dxa"/>
          </w:tcPr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поступки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еред смертью ведёт себя как человек, а не заведённый механизм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>портрет: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смерть делает его человеком: «черты стали утончаться, светлеть»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>отношение автора: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«умерший», «покойный», 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мёртвый»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отношение окружающих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умирающего господина выволокли в сырой и холодный номер подальше от избранной публики; прислуга издевательски смеётся над мёртвым, труп поместили в ящик из-под содовой, «тело мёртвого старика возвращается домой» в чёрном трюме</w:t>
            </w:r>
          </w:p>
          <w:p w:rsidR="00CB1A5E" w:rsidRPr="00242A72" w:rsidRDefault="00CB1A5E" w:rsidP="00242A72">
            <w:pPr>
              <w:jc w:val="center"/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  <w:t>Могущество оказалось призрачным</w:t>
            </w:r>
          </w:p>
        </w:tc>
        <w:tc>
          <w:tcPr>
            <w:tcW w:w="1311" w:type="dxa"/>
          </w:tcPr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Ф</w:t>
            </w:r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И</w:t>
            </w:r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 </w:t>
            </w:r>
            <w:proofErr w:type="gramStart"/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З</w:t>
            </w:r>
            <w:proofErr w:type="gramEnd"/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И</w:t>
            </w:r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Ч</w:t>
            </w:r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</w:t>
            </w:r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К</w:t>
            </w:r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</w:t>
            </w:r>
            <w:r w:rsidR="00242A72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  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Я</w:t>
            </w:r>
          </w:p>
          <w:p w:rsidR="00CB1A5E" w:rsidRPr="00242A72" w:rsidRDefault="00242A72" w:rsidP="00242A72">
            <w:pPr>
              <w:ind w:firstLine="709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                          </w: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МЕРТЬ</w:t>
            </w:r>
          </w:p>
        </w:tc>
      </w:tr>
    </w:tbl>
    <w:p w:rsidR="00CB1A5E" w:rsidRPr="00242A72" w:rsidRDefault="00CB1A5E" w:rsidP="00BA512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>Жизненный путь героя, его мечты, поступки, изменения в восприятии окружающей действительности показал в рассказе «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Ионыч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>» и А. П. Чехов. Он проводит героя через испытание любовью. Использует при раскрытии образа</w:t>
      </w:r>
      <w:r w:rsidR="00242A72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художественное время и психологические, бытовые и портретные де</w:t>
      </w:r>
      <w:r w:rsidR="009C42B1">
        <w:rPr>
          <w:rFonts w:ascii="Times New Roman" w:hAnsi="Times New Roman" w:cs="Times New Roman"/>
          <w:spacing w:val="-4"/>
          <w:sz w:val="28"/>
          <w:szCs w:val="28"/>
        </w:rPr>
        <w:t>тали. Именно эти понятия мы отразили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в опорной схеме-конспекте «Тема гибели души в рассказе А. П. Чехова «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Ионыч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242A72" w:rsidRPr="00242A72" w:rsidRDefault="00242A72" w:rsidP="009C42B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>Работу над составлением ОСК можно организовать в группах. Учащиеся собирают материал о герое по главам</w:t>
      </w:r>
      <w:r w:rsidR="009C42B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После проделанной работы «собираем»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lastRenderedPageBreak/>
        <w:t>материал в схему, отражающую трагедию постепенного разрушения человеческой личности.</w:t>
      </w:r>
    </w:p>
    <w:p w:rsidR="00AE7AA3" w:rsidRDefault="00AE7AA3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B64B18" w:rsidRPr="00242A72" w:rsidRDefault="00B64B18" w:rsidP="00B64B18">
      <w:pPr>
        <w:spacing w:after="0" w:line="36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2</w:t>
      </w:r>
    </w:p>
    <w:p w:rsidR="00CB1A5E" w:rsidRPr="00242A72" w:rsidRDefault="00CB1A5E" w:rsidP="00BA512E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8"/>
          <w:sz w:val="28"/>
          <w:szCs w:val="28"/>
        </w:rPr>
        <w:t>Опорная схема-конспект «Тема гибели души в рассказе А. П. Чехова «</w:t>
      </w:r>
      <w:proofErr w:type="spellStart"/>
      <w:r w:rsidRPr="00242A72">
        <w:rPr>
          <w:rFonts w:ascii="Times New Roman" w:hAnsi="Times New Roman" w:cs="Times New Roman"/>
          <w:b/>
          <w:spacing w:val="-8"/>
          <w:sz w:val="28"/>
          <w:szCs w:val="28"/>
        </w:rPr>
        <w:t>Ионыч</w:t>
      </w:r>
      <w:proofErr w:type="spellEnd"/>
      <w:r w:rsidRPr="00242A72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121"/>
        <w:gridCol w:w="1369"/>
        <w:gridCol w:w="211"/>
        <w:gridCol w:w="1843"/>
      </w:tblGrid>
      <w:tr w:rsidR="00B64B18" w:rsidRPr="00242A72" w:rsidTr="00216394">
        <w:trPr>
          <w:cantSplit/>
        </w:trPr>
        <w:tc>
          <w:tcPr>
            <w:tcW w:w="1951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глава</w:t>
            </w:r>
          </w:p>
        </w:tc>
        <w:tc>
          <w:tcPr>
            <w:tcW w:w="2552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глава</w:t>
            </w:r>
          </w:p>
        </w:tc>
        <w:tc>
          <w:tcPr>
            <w:tcW w:w="2105" w:type="dxa"/>
            <w:gridSpan w:val="2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глава</w:t>
            </w:r>
          </w:p>
        </w:tc>
        <w:tc>
          <w:tcPr>
            <w:tcW w:w="1369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глава</w:t>
            </w:r>
          </w:p>
        </w:tc>
        <w:tc>
          <w:tcPr>
            <w:tcW w:w="2054" w:type="dxa"/>
            <w:gridSpan w:val="2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глава</w:t>
            </w:r>
          </w:p>
        </w:tc>
      </w:tr>
      <w:tr w:rsidR="00B64B18" w:rsidRPr="00242A72" w:rsidTr="00216394">
        <w:trPr>
          <w:cantSplit/>
        </w:trPr>
        <w:tc>
          <w:tcPr>
            <w:tcW w:w="4503" w:type="dxa"/>
            <w:gridSpan w:val="2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вное – ЛЮДИ</w:t>
            </w:r>
          </w:p>
        </w:tc>
        <w:tc>
          <w:tcPr>
            <w:tcW w:w="5528" w:type="dxa"/>
            <w:gridSpan w:val="5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вное – ДЕНЬГИ</w:t>
            </w:r>
          </w:p>
        </w:tc>
      </w:tr>
      <w:tr w:rsidR="00B64B18" w:rsidRPr="00242A72" w:rsidTr="00216394">
        <w:trPr>
          <w:cantSplit/>
        </w:trPr>
        <w:tc>
          <w:tcPr>
            <w:tcW w:w="1951" w:type="dxa"/>
            <w:vMerge w:val="restart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1 временной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пласт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noProof/>
                <w:spacing w:val="-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8689FA" wp14:editId="0867F9A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90057</wp:posOffset>
                      </wp:positionV>
                      <wp:extent cx="137565" cy="252000"/>
                      <wp:effectExtent l="19050" t="19050" r="15240" b="34290"/>
                      <wp:wrapNone/>
                      <wp:docPr id="13" name="Двойная стрелка вверх/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65" cy="252000"/>
                              </a:xfrm>
                              <a:prstGeom prst="upDown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5629FC0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13" o:spid="_x0000_s1026" type="#_x0000_t70" style="position:absolute;margin-left:37.5pt;margin-top:38.6pt;width:10.85pt;height:19.8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" adj=",5896" fillcolor="white [3201]" strokecolor="black [3200]"/>
                  </w:pict>
                </mc:Fallback>
              </mc:AlternateContent>
            </w: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митрий Ионович Старцев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род С.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ние людям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лигентный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удолюбивый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ушевная 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сота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своих лошадей у него не было»</w:t>
            </w:r>
          </w:p>
        </w:tc>
        <w:tc>
          <w:tcPr>
            <w:tcW w:w="6237" w:type="dxa"/>
            <w:gridSpan w:val="5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2 временной пласт</w:t>
            </w:r>
          </w:p>
        </w:tc>
        <w:tc>
          <w:tcPr>
            <w:tcW w:w="1843" w:type="dxa"/>
            <w:vMerge w:val="restart"/>
          </w:tcPr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3временной пласт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оныч</w:t>
            </w:r>
            <w:proofErr w:type="spellEnd"/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=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род С.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ое равнодушие к людям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адност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ратительный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ывател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шевная подлост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едет не человек, а языческий бог»</w:t>
            </w:r>
          </w:p>
        </w:tc>
      </w:tr>
      <w:tr w:rsidR="00B64B18" w:rsidRPr="00242A72" w:rsidTr="00216394">
        <w:trPr>
          <w:cantSplit/>
        </w:trPr>
        <w:tc>
          <w:tcPr>
            <w:tcW w:w="1951" w:type="dxa"/>
            <w:vMerge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  <w:gridSpan w:val="5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МНЕНИЕ</w:t>
            </w:r>
          </w:p>
        </w:tc>
        <w:tc>
          <w:tcPr>
            <w:tcW w:w="1843" w:type="dxa"/>
            <w:vMerge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64B18" w:rsidRPr="00242A72" w:rsidTr="00216394">
        <w:trPr>
          <w:cantSplit/>
          <w:trHeight w:val="8357"/>
        </w:trPr>
        <w:tc>
          <w:tcPr>
            <w:tcW w:w="1951" w:type="dxa"/>
            <w:vMerge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шло больше года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бывал в трудах и одиночестве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спытание любовью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видание на кладбище:</w:t>
            </w: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желает мириться с вечным покоем умерших = любовь ещё теплилась, </w:t>
            </w:r>
          </w:p>
          <w:p w:rsidR="00B64B18" w:rsidRPr="00242A72" w:rsidRDefault="009C42B1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7E0B670" wp14:editId="22C3A076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687549</wp:posOffset>
                      </wp:positionV>
                      <wp:extent cx="178025" cy="242761"/>
                      <wp:effectExtent l="19050" t="0" r="12700" b="43180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25" cy="242761"/>
                              </a:xfrm>
                              <a:prstGeom prst="down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CE9326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5" o:spid="_x0000_s1026" type="#_x0000_t67" style="position:absolute;margin-left:51.55pt;margin-top:54.15pt;width:14pt;height:19.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" adj="13680" fillcolor="white [3201]" strokecolor="black [3200]"/>
                  </w:pict>
                </mc:Fallback>
              </mc:AlternateContent>
            </w:r>
            <w:r w:rsidR="00B64B18"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 Котик</w:t>
            </w:r>
            <w:r w:rsidR="00242A72"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4B18"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пришла, и вспышка погасла вместе с лунным светом;</w:t>
            </w:r>
          </w:p>
          <w:p w:rsidR="00CA55EB" w:rsidRPr="00242A72" w:rsidRDefault="00CA55EB" w:rsidP="00CA55EB">
            <w:pPr>
              <w:jc w:val="center"/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го лучшие чувства постепенно вянут, а энергия направляется на приобретательство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у него была своя пара лошадей и кучер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спытание любовью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изит </w:t>
            </w:r>
            <w:proofErr w:type="spellStart"/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тарцева</w:t>
            </w:r>
            <w:proofErr w:type="spellEnd"/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к Туркиным:</w:t>
            </w:r>
          </w:p>
          <w:p w:rsidR="00B64B18" w:rsidRPr="00242A72" w:rsidRDefault="009C42B1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DE7E24" wp14:editId="5A99DF74">
                      <wp:simplePos x="0" y="0"/>
                      <wp:positionH relativeFrom="column">
                        <wp:posOffset>416932</wp:posOffset>
                      </wp:positionH>
                      <wp:positionV relativeFrom="paragraph">
                        <wp:posOffset>1379519</wp:posOffset>
                      </wp:positionV>
                      <wp:extent cx="177800" cy="242570"/>
                      <wp:effectExtent l="19050" t="0" r="12700" b="4318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42570"/>
                              </a:xfrm>
                              <a:prstGeom prst="downArrow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D281FD" id="Стрелка вниз 16" o:spid="_x0000_s1026" type="#_x0000_t67" style="position:absolute;margin-left:32.85pt;margin-top:108.6pt;width:14pt;height:19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" adj="13684" fillcolor="white [3201]" strokecolor="black [3200]"/>
                  </w:pict>
                </mc:Fallback>
              </mc:AlternateContent>
            </w:r>
            <w:r w:rsidR="00B64B18"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умает о приданом, видит бездарность Котика, но готов принять её такой. Котик – часть мирка, который уже приятен ему. </w:t>
            </w:r>
          </w:p>
          <w:p w:rsidR="00CA55EB" w:rsidRPr="00242A72" w:rsidRDefault="00CA55EB" w:rsidP="00CA55EB">
            <w:pPr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онёк любви постепенно гаснет, разбиваясь о мещанский быт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сле сцены объяснения «у </w:t>
            </w:r>
            <w:proofErr w:type="spellStart"/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тарцева</w:t>
            </w:r>
            <w:proofErr w:type="spellEnd"/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перестало беспокойно биться сердце»</w:t>
            </w:r>
          </w:p>
        </w:tc>
        <w:tc>
          <w:tcPr>
            <w:tcW w:w="1701" w:type="dxa"/>
            <w:gridSpan w:val="3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шло 4 года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овится нелюдимым и угрюмым;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знь скучна и бесцветна</w:t>
            </w:r>
            <w:r w:rsidR="003F50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ша пустеет, ожесточается сердце</w:t>
            </w:r>
            <w:r w:rsidR="003F50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 время разговора с Котиком вспоминает про «бумажки», которые с удовольствием вынимает из карманов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ездит не на паре, а на тройке с бубенчиками»</w:t>
            </w:r>
          </w:p>
        </w:tc>
        <w:tc>
          <w:tcPr>
            <w:tcW w:w="1843" w:type="dxa"/>
            <w:vMerge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E23F4" w:rsidRPr="00242A72" w:rsidRDefault="00FD2501" w:rsidP="00FD250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Попутно с помощью рисунков-схем показываем биографию Дмитрия 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Старцева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и круг его интересов. (см. рис. 2)</w:t>
      </w:r>
    </w:p>
    <w:p w:rsidR="00CB1A5E" w:rsidRPr="00242A72" w:rsidRDefault="002E23F4" w:rsidP="00AE7AA3">
      <w:pPr>
        <w:spacing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500047" cy="1509622"/>
                <wp:effectExtent l="0" t="0" r="24765" b="14605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047" cy="1509622"/>
                          <a:chOff x="0" y="1"/>
                          <a:chExt cx="6222365" cy="1908261"/>
                        </a:xfrm>
                      </wpg:grpSpPr>
                      <wps:wsp>
                        <wps:cNvPr id="17" name="Поле 17"/>
                        <wps:cNvSpPr txBox="1"/>
                        <wps:spPr>
                          <a:xfrm>
                            <a:off x="0" y="1"/>
                            <a:ext cx="6222365" cy="19082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5EB" w:rsidRPr="002E23F4" w:rsidRDefault="00CA55EB" w:rsidP="00AE7AA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E23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астный врач, имеющий</w:t>
                              </w:r>
                            </w:p>
                            <w:p w:rsidR="00CA55EB" w:rsidRPr="002E23F4" w:rsidRDefault="00CA55EB" w:rsidP="00AE7AA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E23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ньги и положение в обществе</w:t>
                              </w:r>
                            </w:p>
                            <w:p w:rsidR="00CA55EB" w:rsidRPr="002E23F4" w:rsidRDefault="00CA55EB" w:rsidP="00AE7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</w:p>
                            <w:p w:rsidR="00CA55EB" w:rsidRPr="002E23F4" w:rsidRDefault="00CA55EB" w:rsidP="00AE7AA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E23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дный земский врач</w:t>
                              </w:r>
                            </w:p>
                            <w:p w:rsidR="00CA55EB" w:rsidRPr="002E23F4" w:rsidRDefault="00CA55EB" w:rsidP="00AE7AA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</w:p>
                            <w:p w:rsidR="00CA55EB" w:rsidRPr="002E23F4" w:rsidRDefault="00CA55EB" w:rsidP="00AE7AA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E23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ын дьячка</w:t>
                              </w:r>
                              <w:r w:rsidRPr="002E23F4">
                                <w:rPr>
                                  <w:rFonts w:ascii="Times New Roman" w:hAnsi="Times New Roman" w:cs="Times New Roman"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E23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разночинец)</w:t>
                              </w:r>
                            </w:p>
                            <w:p w:rsidR="00CA55EB" w:rsidRPr="002E23F4" w:rsidRDefault="00CA55EB" w:rsidP="00AE7AA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2E23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чится на скудные средства, добытые своим трудом</w:t>
                              </w:r>
                            </w:p>
                            <w:p w:rsidR="00CA55EB" w:rsidRPr="00AE7AA3" w:rsidRDefault="00CA55EB" w:rsidP="00AE7A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E7AA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астёт благосостояние</w:t>
                              </w:r>
                              <w:r w:rsidR="00AE7AA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42A72" w:rsidRPr="00AE7AA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AE7AA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</w:t>
                              </w:r>
                              <w:r w:rsidR="00242A72" w:rsidRPr="00AE7AA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AE7AA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круг интересов сужается</w:t>
                              </w:r>
                            </w:p>
                            <w:p w:rsidR="00CA55EB" w:rsidRPr="002E23F4" w:rsidRDefault="00CA55EB" w:rsidP="00CA55EB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трелка вверх 18"/>
                        <wps:cNvSpPr/>
                        <wps:spPr>
                          <a:xfrm>
                            <a:off x="777922" y="911587"/>
                            <a:ext cx="202301" cy="283221"/>
                          </a:xfrm>
                          <a:prstGeom prst="upArrow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трелка вверх 20"/>
                        <wps:cNvSpPr/>
                        <wps:spPr>
                          <a:xfrm>
                            <a:off x="791570" y="463955"/>
                            <a:ext cx="201930" cy="283210"/>
                          </a:xfrm>
                          <a:prstGeom prst="upArrow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Картинки по запросу спираль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04" b="19661"/>
                          <a:stretch/>
                        </pic:blipFill>
                        <pic:spPr bwMode="auto">
                          <a:xfrm rot="5400000">
                            <a:off x="4563194" y="269221"/>
                            <a:ext cx="135128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Поле 23"/>
                        <wps:cNvSpPr txBox="1"/>
                        <wps:spPr>
                          <a:xfrm>
                            <a:off x="4452638" y="215975"/>
                            <a:ext cx="716346" cy="307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31F" w:rsidRPr="002E23F4" w:rsidRDefault="0004231F" w:rsidP="002E23F4">
                              <w:pPr>
                                <w:spacing w:after="0" w:line="240" w:lineRule="auto"/>
                                <w:jc w:val="center"/>
                              </w:pPr>
                              <w:r w:rsidRPr="002E23F4">
                                <w:t>Лю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4929802" y="713848"/>
                            <a:ext cx="719838" cy="3072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31F" w:rsidRPr="002E23F4" w:rsidRDefault="0004231F" w:rsidP="002E23F4">
                              <w:pPr>
                                <w:spacing w:after="0" w:line="240" w:lineRule="auto"/>
                              </w:pPr>
                              <w:r w:rsidRPr="002E23F4">
                                <w:t>День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Группа 14" o:spid="_x0000_s1038" style="width:433.05pt;height:118.85pt;mso-position-horizontal-relative:char;mso-position-vertical-relative:line" coordorigin="" coordsize="62223,19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">
                <v:shape id="Поле 17" o:spid="_x0000_s1039" type="#_x0000_t202" style="position:absolute;width:62223;height:19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CA55EB" w:rsidRPr="002E23F4" w:rsidRDefault="00CA55EB" w:rsidP="00AE7A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астный врач, имеющий</w:t>
                        </w:r>
                      </w:p>
                      <w:p w:rsidR="00CA55EB" w:rsidRPr="002E23F4" w:rsidRDefault="00CA55EB" w:rsidP="00AE7A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ньги и положение в обществе</w:t>
                        </w:r>
                      </w:p>
                      <w:p w:rsidR="00CA55EB" w:rsidRPr="002E23F4" w:rsidRDefault="00CA55EB" w:rsidP="00AE7A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</w:p>
                      <w:p w:rsidR="00CA55EB" w:rsidRPr="002E23F4" w:rsidRDefault="00CA55EB" w:rsidP="00AE7A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дный земский врач</w:t>
                        </w:r>
                      </w:p>
                      <w:p w:rsidR="00CA55EB" w:rsidRPr="002E23F4" w:rsidRDefault="00CA55EB" w:rsidP="00AE7A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</w:p>
                      <w:p w:rsidR="00CA55EB" w:rsidRPr="002E23F4" w:rsidRDefault="00CA55EB" w:rsidP="00AE7A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ын дьячка</w:t>
                        </w:r>
                        <w:r w:rsidRPr="002E23F4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2E23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разночинец)</w:t>
                        </w:r>
                      </w:p>
                      <w:p w:rsidR="00CA55EB" w:rsidRPr="002E23F4" w:rsidRDefault="00CA55EB" w:rsidP="00AE7AA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ится на скудные средства, добытые своим трудом</w:t>
                        </w:r>
                      </w:p>
                      <w:p w:rsidR="00CA55EB" w:rsidRPr="00AE7AA3" w:rsidRDefault="00CA55EB" w:rsidP="00AE7A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E7A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Растёт </w:t>
                        </w:r>
                        <w:proofErr w:type="gramStart"/>
                        <w:r w:rsidRPr="00AE7A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лагосостояние</w:t>
                        </w:r>
                        <w:r w:rsidR="00AE7A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  <w:r w:rsidR="00242A72" w:rsidRPr="00AE7A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proofErr w:type="gramEnd"/>
                        <w:r w:rsidRPr="00AE7A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</w:t>
                        </w:r>
                        <w:r w:rsidR="00242A72" w:rsidRPr="00AE7A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AE7A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руг интересов сужается</w:t>
                        </w:r>
                      </w:p>
                      <w:p w:rsidR="00CA55EB" w:rsidRPr="002E23F4" w:rsidRDefault="00CA55EB" w:rsidP="00CA55EB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8" o:spid="_x0000_s1040" type="#_x0000_t68" style="position:absolute;left:7779;top:9115;width:202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" adj="7714" fillcolor="white [3201]" strokecolor="black [3200]"/>
                <v:shape id="Стрелка вверх 20" o:spid="_x0000_s1041" type="#_x0000_t68" style="position:absolute;left:7915;top:4639;width:2020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" adj="7700" fillcolor="white [3201]" strokecolor="black [3200]"/>
                <v:shape id="Рисунок 22" o:spid="_x0000_s1042" type="#_x0000_t75" alt="Картинки по запросу спираль" style="position:absolute;left:45631;top:2692;width:13513;height:1172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">
                  <v:imagedata r:id="rId10" o:title="Картинки по запросу спираль" croptop="12454f" cropbottom="12885f"/>
                  <v:path arrowok="t"/>
                </v:shape>
                <v:shape id="Поле 23" o:spid="_x0000_s1043" type="#_x0000_t202" style="position:absolute;left:44526;top:2159;width:7163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04231F" w:rsidRPr="002E23F4" w:rsidRDefault="0004231F" w:rsidP="002E23F4">
                        <w:pPr>
                          <w:spacing w:after="0" w:line="240" w:lineRule="auto"/>
                          <w:jc w:val="center"/>
                        </w:pPr>
                        <w:r w:rsidRPr="002E23F4">
                          <w:t>Люди</w:t>
                        </w:r>
                      </w:p>
                    </w:txbxContent>
                  </v:textbox>
                </v:shape>
                <v:shape id="Поле 24" o:spid="_x0000_s1044" type="#_x0000_t202" style="position:absolute;left:49298;top:7138;width:7198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04231F" w:rsidRPr="002E23F4" w:rsidRDefault="0004231F" w:rsidP="002E23F4">
                        <w:pPr>
                          <w:spacing w:after="0" w:line="240" w:lineRule="auto"/>
                        </w:pPr>
                        <w:r w:rsidRPr="002E23F4">
                          <w:t>День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1A5E" w:rsidRPr="00242A72" w:rsidRDefault="00CA55EB" w:rsidP="00AE7AA3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Рис. 2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4231F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Биография Д. </w:t>
      </w:r>
      <w:proofErr w:type="spellStart"/>
      <w:r w:rsidR="0004231F" w:rsidRPr="00242A72">
        <w:rPr>
          <w:rFonts w:ascii="Times New Roman" w:hAnsi="Times New Roman" w:cs="Times New Roman"/>
          <w:spacing w:val="-4"/>
          <w:sz w:val="28"/>
          <w:szCs w:val="28"/>
        </w:rPr>
        <w:t>Стацева</w:t>
      </w:r>
      <w:proofErr w:type="spellEnd"/>
      <w:r w:rsidR="0004231F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и круг его интересов</w:t>
      </w:r>
    </w:p>
    <w:p w:rsidR="00CB1A5E" w:rsidRPr="00242A72" w:rsidRDefault="00FD2501" w:rsidP="00FD2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7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C2F6D6" wp14:editId="758470C4">
                <wp:simplePos x="0" y="0"/>
                <wp:positionH relativeFrom="column">
                  <wp:posOffset>470355</wp:posOffset>
                </wp:positionH>
                <wp:positionV relativeFrom="paragraph">
                  <wp:posOffset>2092121</wp:posOffset>
                </wp:positionV>
                <wp:extent cx="1423359" cy="283210"/>
                <wp:effectExtent l="0" t="0" r="24765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493992" id="Прямоугольник 25" o:spid="_x0000_s1026" style="position:absolute;margin-left:37.05pt;margin-top:164.75pt;width:112.1pt;height:22.3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" filled="f" strokecolor="black [3213]" strokeweight=".5pt"/>
            </w:pict>
          </mc:Fallback>
        </mc:AlternateConten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Опорным сигналом – ассоциативным символом может выступать слово, содержащее некое смысловое значение. </w:t>
      </w:r>
      <w:r w:rsidR="00FE7DE0" w:rsidRPr="00242A72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E84B03" w:rsidRPr="00242A7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E7DE0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] 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Предлагаю фрагмент урока</w:t>
      </w:r>
      <w:r w:rsidR="006F08D6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«Конфликт старого и нового и драма любви в рассказе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А. П. Чехова «Дом с мезонином», в котором представлена работа над названием произведения.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Урок проводится на этапе выбора темы и цели урока. 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Через ассоциативный ряд слов-синонимов, подобранных к словам «дом», «мезонин», учащие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ся осмыслили конфликт рассказа.</w:t>
      </w:r>
    </w:p>
    <w:p w:rsidR="00CB1A5E" w:rsidRPr="00242A72" w:rsidRDefault="003F5094" w:rsidP="00FD250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83AE0A" wp14:editId="4CB8A2BA">
                <wp:simplePos x="0" y="0"/>
                <wp:positionH relativeFrom="column">
                  <wp:posOffset>-47230</wp:posOffset>
                </wp:positionH>
                <wp:positionV relativeFrom="paragraph">
                  <wp:posOffset>307496</wp:posOffset>
                </wp:positionV>
                <wp:extent cx="474453" cy="241539"/>
                <wp:effectExtent l="0" t="0" r="20955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2415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204474" id="Прямоугольник 26" o:spid="_x0000_s1026" style="position:absolute;margin-left:-3.7pt;margin-top:24.2pt;width:37.3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" filled="f" strokecolor="black [3213]" strokeweight=".5pt"/>
            </w:pict>
          </mc:Fallback>
        </mc:AlternateContent>
      </w:r>
      <w:r w:rsidR="00242A72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С МЕЗОНИНОМ – верх – новое</w:t>
      </w:r>
      <w:r w:rsidR="00242A72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color w:val="C00000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ДОМ – низ – устоявшееся старое 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Какие ассоциации вызывает слово «дом»? Что символизирует?</w:t>
      </w:r>
      <w:r w:rsidR="006F08D6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семья, традиции, семейные рел</w:t>
      </w:r>
      <w:r w:rsidR="00676AF9">
        <w:rPr>
          <w:rFonts w:ascii="Times New Roman" w:hAnsi="Times New Roman" w:cs="Times New Roman"/>
          <w:spacing w:val="-4"/>
          <w:sz w:val="28"/>
          <w:szCs w:val="28"/>
        </w:rPr>
        <w:t>иквии, корни,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то есть дом – это устоявшееся старое)</w:t>
      </w:r>
      <w:r w:rsidR="0071114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м необычен, с мезонином. Что это такое? Что символизирует?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надстройка над средней частью небольшого жилого дома, то есть что-то новое)</w:t>
      </w:r>
    </w:p>
    <w:p w:rsidR="00CB1A5E" w:rsidRPr="00242A72" w:rsidRDefault="00676AF9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- </w:t>
      </w:r>
      <w:r w:rsidR="0071114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Какой литературоведческий термин заключён в названии</w:t>
      </w:r>
      <w:r w:rsidR="00CB1A5E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? </w:t>
      </w:r>
      <w:r w:rsidR="009C42B1">
        <w:rPr>
          <w:rFonts w:ascii="Times New Roman" w:hAnsi="Times New Roman" w:cs="Times New Roman"/>
          <w:spacing w:val="-4"/>
          <w:sz w:val="28"/>
          <w:szCs w:val="28"/>
        </w:rPr>
        <w:t>(антитеза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C42B1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5EB9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CB1A5E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названии рассказа заложен какой-то конфликт. Какой вопрос мы поставим для разговора на сегодняшнем уроке? Какова тема? 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(Конфликт «старого» и «нового» в рассказе А. П. Чехова «Дом с мезонином»)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- Но это ещё не всё. Начало 20 века носит название эпохи </w:t>
      </w:r>
      <w:proofErr w:type="spellStart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бездомья</w:t>
      </w:r>
      <w:proofErr w:type="spellEnd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безвременья. В это время ничего не происходит. </w:t>
      </w:r>
      <w:r w:rsidR="00676AF9">
        <w:rPr>
          <w:rFonts w:ascii="Times New Roman" w:hAnsi="Times New Roman" w:cs="Times New Roman"/>
          <w:i/>
          <w:spacing w:val="-4"/>
          <w:sz w:val="28"/>
          <w:szCs w:val="28"/>
        </w:rPr>
        <w:t>Всё кажется тусклым,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умеречным. </w:t>
      </w:r>
    </w:p>
    <w:p w:rsidR="00CB1A5E" w:rsidRPr="00242A72" w:rsidRDefault="003F5094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DA92DD" wp14:editId="314118FB">
                <wp:simplePos x="0" y="0"/>
                <wp:positionH relativeFrom="column">
                  <wp:posOffset>962061</wp:posOffset>
                </wp:positionH>
                <wp:positionV relativeFrom="paragraph">
                  <wp:posOffset>9225</wp:posOffset>
                </wp:positionV>
                <wp:extent cx="966158" cy="241540"/>
                <wp:effectExtent l="0" t="0" r="24765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241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F97B02" id="Прямоугольник 19" o:spid="_x0000_s1026" style="position:absolute;margin-left:75.75pt;margin-top:.75pt;width:76.1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" filled="f" strokecolor="black [3213]" strokeweight=".5pt"/>
            </w:pict>
          </mc:Fallback>
        </mc:AlternateContent>
      </w:r>
      <w:r w:rsidR="00242A72" w:rsidRPr="00242A7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9F814C" wp14:editId="31303DAA">
                <wp:simplePos x="0" y="0"/>
                <wp:positionH relativeFrom="column">
                  <wp:posOffset>-4098</wp:posOffset>
                </wp:positionH>
                <wp:positionV relativeFrom="paragraph">
                  <wp:posOffset>9225</wp:posOffset>
                </wp:positionV>
                <wp:extent cx="655608" cy="241540"/>
                <wp:effectExtent l="0" t="0" r="1143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241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D87AE4" id="Прямоугольник 27" o:spid="_x0000_s1026" style="position:absolute;margin-left:-.3pt;margin-top:.75pt;width:51.6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" filled="f" strokecolor="black [3213]" strokeweight=".5pt"/>
            </w:pict>
          </mc:Fallback>
        </mc:AlternateContent>
      </w:r>
      <w:r w:rsidR="00242A72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   </w:t>
      </w:r>
      <w:r w:rsidR="00CB1A5E" w:rsidRPr="00242A72">
        <w:rPr>
          <w:rFonts w:ascii="Times New Roman" w:hAnsi="Times New Roman" w:cs="Times New Roman"/>
          <w:i/>
          <w:spacing w:val="-4"/>
          <w:sz w:val="28"/>
          <w:szCs w:val="28"/>
        </w:rPr>
        <w:t>ДОМ</w:t>
      </w:r>
      <w:r w:rsidR="00242A72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   </w:t>
      </w:r>
      <w:r w:rsidR="00CB1A5E" w:rsidRPr="00242A72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242A72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   </w:t>
      </w:r>
      <w:r w:rsidR="00CB1A5E" w:rsidRPr="00242A72">
        <w:rPr>
          <w:rFonts w:ascii="Times New Roman" w:hAnsi="Times New Roman" w:cs="Times New Roman"/>
          <w:i/>
          <w:spacing w:val="-4"/>
          <w:sz w:val="28"/>
          <w:szCs w:val="28"/>
        </w:rPr>
        <w:t>БЕЗДОМЬЕ</w:t>
      </w:r>
      <w:r w:rsidR="00CB1A5E" w:rsidRPr="00242A72">
        <w:rPr>
          <w:rFonts w:ascii="Times New Roman" w:hAnsi="Times New Roman" w:cs="Times New Roman"/>
          <w:color w:val="C00000"/>
          <w:spacing w:val="-4"/>
          <w:sz w:val="28"/>
          <w:szCs w:val="28"/>
        </w:rPr>
        <w:t xml:space="preserve"> 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- К какому герою применимо это слово «</w:t>
      </w:r>
      <w:proofErr w:type="spellStart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бездомье</w:t>
      </w:r>
      <w:proofErr w:type="spellEnd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»? Почему?</w:t>
      </w:r>
      <w:r w:rsidR="00C80CCB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C80CCB" w:rsidRPr="00242A72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К художнику. У него нет дома, и то место, где он живёт, ему чуждо)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- Через какие испытания проводит автор своего героя?</w:t>
      </w:r>
      <w:r w:rsidR="00C80CCB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через испытание любовью)</w:t>
      </w:r>
      <w:r w:rsidR="006F08D6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Как заканчивается любовная история? Почему?</w:t>
      </w:r>
      <w:r w:rsidR="00C80CCB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(любовная история между 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Мисюсь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и художником не состоялась: помешала сестра Лидия)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-</w:t>
      </w:r>
      <w:r w:rsidR="00AE7AA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рассказе присутствует два конфликта: общественный и личный. Эти проблемы: социально-политическая и лирическая стихия «драмы любви» органично соединились в произведении. Как будет звучать тема урока?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«Конфликт старого и нового и драма любви в рассказе А. П. Чехова «Дом с мезонином»)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-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Какова цель урока? Обратите внимание на антитезу «верх» - «низ», отражённую в названии рассказа. Что она может символизировать?</w:t>
      </w:r>
      <w:r w:rsidR="00C80CCB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показать неразрешимость общественного и личного конфликта в рассказе А. П. Чехова «Дом с мезонином»)</w:t>
      </w:r>
    </w:p>
    <w:p w:rsidR="00CB1A5E" w:rsidRPr="00242A72" w:rsidRDefault="00CB1A5E" w:rsidP="00BA5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делируя ОСК, дети учатся систематизировать материал, выделять главное, кратко формулировать мысли, логично строить высказывания и работать над словом. </w:t>
      </w:r>
    </w:p>
    <w:p w:rsidR="00EA00AE" w:rsidRPr="00242A72" w:rsidRDefault="002E23F4" w:rsidP="002E2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42A7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Библиографический список</w:t>
      </w:r>
    </w:p>
    <w:p w:rsidR="00EA00AE" w:rsidRPr="00242A72" w:rsidRDefault="002E23F4" w:rsidP="002E23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. </w:t>
      </w:r>
      <w:proofErr w:type="spellStart"/>
      <w:r w:rsidR="00EA00AE"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женко</w:t>
      </w:r>
      <w:proofErr w:type="spellEnd"/>
      <w:r w:rsidR="00EA00AE"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Ю.С. Опорные схемы-конспекты на уроках русского языка и литературы.</w:t>
      </w:r>
      <w:r w:rsidR="00FE7DE0"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</w:t>
      </w:r>
      <w:r w:rsidR="00242A72"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E7DE0"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., Педагогика, 1992.</w:t>
      </w:r>
    </w:p>
    <w:p w:rsidR="00FE7DE0" w:rsidRPr="00242A72" w:rsidRDefault="002E23F4" w:rsidP="002E23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 </w:t>
      </w:r>
      <w:r w:rsidR="00FE7DE0"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аталов В.Ф. Учить всех, учить каждого. - М., Педагогика, 1988.</w:t>
      </w:r>
    </w:p>
    <w:p w:rsidR="004F78A2" w:rsidRPr="00242A72" w:rsidRDefault="002E23F4" w:rsidP="002E23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</w:t>
      </w:r>
      <w:r w:rsidR="004F78A2"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пользование опорных схем- конспектов как средство повышения речевой культуры школьников. -</w:t>
      </w:r>
      <w:r w:rsidR="004F78A2" w:rsidRPr="00242A72">
        <w:rPr>
          <w:color w:val="333333"/>
          <w:spacing w:val="-4"/>
          <w:sz w:val="24"/>
          <w:szCs w:val="24"/>
        </w:rPr>
        <w:t xml:space="preserve"> </w:t>
      </w:r>
      <w:hyperlink r:id="rId11" w:history="1">
        <w:r w:rsidR="004F78A2" w:rsidRPr="00242A72">
          <w:rPr>
            <w:rStyle w:val="a7"/>
            <w:rFonts w:ascii="Times New Roman" w:hAnsi="Times New Roman" w:cs="Times New Roman"/>
            <w:spacing w:val="-4"/>
            <w:sz w:val="24"/>
            <w:szCs w:val="24"/>
          </w:rPr>
          <w:t>https://kopilkaurokov.ru/literatura</w:t>
        </w:r>
      </w:hyperlink>
      <w:r w:rsidR="00242A72" w:rsidRPr="00242A72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</w:p>
    <w:p w:rsidR="004F78A2" w:rsidRPr="00242A72" w:rsidRDefault="002E23F4" w:rsidP="002E23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 </w:t>
      </w:r>
      <w:r w:rsidR="004F78A2" w:rsidRPr="00242A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порные схемы-конспекты как средство формирования языковой компетенции учащихся на уроках русского языка и литературы. - </w:t>
      </w:r>
      <w:hyperlink r:id="rId12" w:history="1">
        <w:r w:rsidR="004F78A2" w:rsidRPr="00242A72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http://pandia.ru/text/78/506/18653.php</w:t>
        </w:r>
      </w:hyperlink>
    </w:p>
    <w:sectPr w:rsidR="004F78A2" w:rsidRPr="00242A72" w:rsidSect="00BA51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41C9F"/>
    <w:multiLevelType w:val="hybridMultilevel"/>
    <w:tmpl w:val="C5C0EEB6"/>
    <w:lvl w:ilvl="0" w:tplc="916434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DD"/>
    <w:rsid w:val="0004231F"/>
    <w:rsid w:val="000600DD"/>
    <w:rsid w:val="000C68FD"/>
    <w:rsid w:val="00106E17"/>
    <w:rsid w:val="001B6C7E"/>
    <w:rsid w:val="00242A72"/>
    <w:rsid w:val="002E23F4"/>
    <w:rsid w:val="0032560C"/>
    <w:rsid w:val="003F5094"/>
    <w:rsid w:val="004C5EB9"/>
    <w:rsid w:val="004F78A2"/>
    <w:rsid w:val="00543963"/>
    <w:rsid w:val="00676AF9"/>
    <w:rsid w:val="006F08D6"/>
    <w:rsid w:val="00711146"/>
    <w:rsid w:val="00826683"/>
    <w:rsid w:val="00844174"/>
    <w:rsid w:val="008D3310"/>
    <w:rsid w:val="00926387"/>
    <w:rsid w:val="0093716F"/>
    <w:rsid w:val="009C42B1"/>
    <w:rsid w:val="009E4A38"/>
    <w:rsid w:val="00A00093"/>
    <w:rsid w:val="00A413CF"/>
    <w:rsid w:val="00A66C75"/>
    <w:rsid w:val="00A80C5A"/>
    <w:rsid w:val="00AB4566"/>
    <w:rsid w:val="00AE7AA3"/>
    <w:rsid w:val="00B10E75"/>
    <w:rsid w:val="00B50DCD"/>
    <w:rsid w:val="00B64B18"/>
    <w:rsid w:val="00BA512E"/>
    <w:rsid w:val="00C80CCB"/>
    <w:rsid w:val="00CA55EB"/>
    <w:rsid w:val="00CB1A5E"/>
    <w:rsid w:val="00DC09D9"/>
    <w:rsid w:val="00DD27DF"/>
    <w:rsid w:val="00E03A98"/>
    <w:rsid w:val="00E116AE"/>
    <w:rsid w:val="00E44FC9"/>
    <w:rsid w:val="00E451DC"/>
    <w:rsid w:val="00E61689"/>
    <w:rsid w:val="00E83B77"/>
    <w:rsid w:val="00E84B03"/>
    <w:rsid w:val="00EA00AE"/>
    <w:rsid w:val="00F51421"/>
    <w:rsid w:val="00F7561F"/>
    <w:rsid w:val="00F9529C"/>
    <w:rsid w:val="00FD2501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5E"/>
  </w:style>
  <w:style w:type="paragraph" w:styleId="1">
    <w:name w:val="heading 1"/>
    <w:basedOn w:val="a"/>
    <w:link w:val="10"/>
    <w:uiPriority w:val="9"/>
    <w:qFormat/>
    <w:rsid w:val="004F7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0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A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7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F7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5E"/>
  </w:style>
  <w:style w:type="paragraph" w:styleId="1">
    <w:name w:val="heading 1"/>
    <w:basedOn w:val="a"/>
    <w:link w:val="10"/>
    <w:uiPriority w:val="9"/>
    <w:qFormat/>
    <w:rsid w:val="004F7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0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A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7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F7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78/506/1865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kaurokov.ru/literatur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E4E1-DB84-4E10-A3B8-7EDF5C5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еселкова Светлана Юрьевна</cp:lastModifiedBy>
  <cp:revision>30</cp:revision>
  <dcterms:created xsi:type="dcterms:W3CDTF">2016-12-19T00:27:00Z</dcterms:created>
  <dcterms:modified xsi:type="dcterms:W3CDTF">2017-03-03T10:49:00Z</dcterms:modified>
</cp:coreProperties>
</file>